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Start w:id="2" w:name="_GoBack"/>
      <w:bookmarkEnd w:id="0"/>
      <w:bookmarkEnd w:id="2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7777777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1329F294" w14:textId="5E5C0B4C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Агабабян</w:t>
      </w:r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3" w:name="_Toc52264134"/>
      <w:bookmarkStart w:id="4" w:name="_Toc129600235"/>
      <w:bookmarkStart w:id="5" w:name="_Toc131030131"/>
      <w:r w:rsidRPr="00A07FED">
        <w:lastRenderedPageBreak/>
        <w:t>Содержание</w:t>
      </w:r>
      <w:bookmarkEnd w:id="3"/>
      <w:bookmarkEnd w:id="4"/>
      <w:bookmarkEnd w:id="5"/>
    </w:p>
    <w:p w14:paraId="779B5862" w14:textId="5B24E0C7" w:rsidR="007F4034" w:rsidRPr="007F4034" w:rsidRDefault="00F11F57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r w:rsidRPr="007F4034">
        <w:rPr>
          <w:rFonts w:ascii="Times New Roman" w:hAnsi="Times New Roman"/>
          <w:sz w:val="28"/>
          <w:szCs w:val="28"/>
        </w:rPr>
        <w:fldChar w:fldCharType="begin"/>
      </w:r>
      <w:r w:rsidRPr="007F4034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7F4034">
        <w:rPr>
          <w:rFonts w:ascii="Times New Roman" w:hAnsi="Times New Roman"/>
          <w:sz w:val="28"/>
          <w:szCs w:val="28"/>
        </w:rPr>
        <w:fldChar w:fldCharType="separate"/>
      </w:r>
      <w:hyperlink w:anchor="_Toc13103013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9A9440" w14:textId="572067EF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361D69" w14:textId="662F4287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132DE6" w14:textId="3D0DF99E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D4817C" w14:textId="6A918912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783CF9" w14:textId="19B84570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C80EDF" w14:textId="1142A2B8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F68F0" w14:textId="129EDDB8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3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9996A1" w14:textId="3FA0FBD7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3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3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34775C" w14:textId="3C0CF524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3A1DE" w14:textId="29371EDA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F5AA41" w14:textId="2BF007E0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9130FE" w14:textId="48415E05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114EA6" w14:textId="1476D6D8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030FFF" w14:textId="222E8AEA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896D5E" w14:textId="404AB7AD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4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5B724" w14:textId="680F3B78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BFD3FD" w14:textId="00F7620D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34910B" w14:textId="1FE5B319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4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4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CF755" w14:textId="129D159D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97BC0" w14:textId="1B42C52A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2D68F8" w14:textId="75555AC7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209B01" w14:textId="1E330F2E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E755F3" w14:textId="745351F1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5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D903EB" w14:textId="0B001D09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ADC" w14:textId="638B0F87" w:rsidR="007F4034" w:rsidRPr="007F4034" w:rsidRDefault="0076346F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4299F1" w14:textId="64300678" w:rsidR="007F4034" w:rsidRPr="007F4034" w:rsidRDefault="0076346F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187B3B" w14:textId="21C6A2DA" w:rsidR="007F4034" w:rsidRPr="007F4034" w:rsidRDefault="0076346F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3C679F" w14:textId="4069C18B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5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5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5FE26D" w14:textId="1AD21DE0" w:rsidR="007F4034" w:rsidRPr="007F4034" w:rsidRDefault="0076346F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E5B1F" w14:textId="2BF444AB" w:rsidR="007F4034" w:rsidRPr="007F4034" w:rsidRDefault="0076346F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A80D8" w14:textId="41673BD3" w:rsidR="007F4034" w:rsidRPr="007F4034" w:rsidRDefault="0076346F" w:rsidP="007F4034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AD8402" w14:textId="2C236262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AE1AA3" w14:textId="6DBC2D0F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6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40DE38" w14:textId="5A5B8359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ндентов (Use case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99DF9D" w14:textId="19C2A10F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2458A3" w14:textId="31F2805D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692D72" w14:textId="2DA4F069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8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ей (Activity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8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14C26" w14:textId="5C779C55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69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объектов (Objec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69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3308F" w14:textId="0DDB66DA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0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классов (Class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0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FAC75F" w14:textId="2E0F7E2C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1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сотрудничества (Collaboration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1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F773B" w14:textId="6E9FFD6D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2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развертывания (Deployment diagram)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2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4DE59C" w14:textId="0C004E6A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3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3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E369D" w14:textId="089A6A56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4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4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31ED92" w14:textId="19453BD8" w:rsidR="007F4034" w:rsidRPr="007F4034" w:rsidRDefault="0076346F" w:rsidP="007F403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030175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5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73A6EC" w14:textId="2801577C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6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6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D77E02" w14:textId="6A91809C" w:rsidR="007F4034" w:rsidRPr="007F4034" w:rsidRDefault="0076346F" w:rsidP="007F4034">
      <w:pPr>
        <w:pStyle w:val="11"/>
        <w:jc w:val="both"/>
        <w:rPr>
          <w:rFonts w:ascii="Times New Roman" w:hAnsi="Times New Roman"/>
          <w:noProof/>
          <w:sz w:val="28"/>
          <w:szCs w:val="28"/>
        </w:rPr>
      </w:pPr>
      <w:hyperlink w:anchor="_Toc131030177" w:history="1">
        <w:r w:rsidR="007F4034" w:rsidRPr="007F403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030177 \h </w:instrTex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15D20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7F4034" w:rsidRPr="007F403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4009D723" w:rsidR="00AD5063" w:rsidRPr="007F4034" w:rsidRDefault="00F11F57" w:rsidP="007F4034">
      <w:pPr>
        <w:pStyle w:val="af0"/>
        <w:jc w:val="both"/>
        <w:rPr>
          <w:sz w:val="28"/>
          <w:szCs w:val="28"/>
        </w:rPr>
      </w:pPr>
      <w:r w:rsidRPr="007F4034">
        <w:rPr>
          <w:sz w:val="28"/>
          <w:szCs w:val="28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1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6" w:name="_Toc129600236"/>
      <w:bookmarkStart w:id="7" w:name="_Toc131030132"/>
      <w:r w:rsidRPr="00683A69">
        <w:lastRenderedPageBreak/>
        <w:t>Используемые термины</w:t>
      </w:r>
      <w:bookmarkEnd w:id="6"/>
      <w:bookmarkEnd w:id="7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proofErr w:type="spellStart"/>
      <w:r w:rsidRPr="00EE00C7">
        <w:t>хема</w:t>
      </w:r>
      <w:proofErr w:type="spellEnd"/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"/>
      </w:pPr>
      <w:bookmarkStart w:id="8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lastRenderedPageBreak/>
        <w:t>JavaScript</w:t>
      </w:r>
      <w:proofErr w:type="spellEnd"/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</w:t>
      </w:r>
      <w:proofErr w:type="spellStart"/>
      <w:r>
        <w:t>JavaScript</w:t>
      </w:r>
      <w:proofErr w:type="spellEnd"/>
      <w:r>
        <w:t>-библиотека для создания пользовательских интерфейсов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9" w:name="_Toc129600237"/>
      <w:bookmarkStart w:id="10" w:name="_Toc131030133"/>
      <w:bookmarkEnd w:id="8"/>
      <w:r>
        <w:lastRenderedPageBreak/>
        <w:t>Общие положения</w:t>
      </w:r>
      <w:bookmarkEnd w:id="9"/>
      <w:bookmarkEnd w:id="10"/>
    </w:p>
    <w:p w14:paraId="051ED37E" w14:textId="213C5B8B" w:rsidR="00683A69" w:rsidRDefault="00683A69" w:rsidP="00683A69">
      <w:pPr>
        <w:pStyle w:val="a2"/>
      </w:pPr>
      <w:bookmarkStart w:id="11" w:name="_Toc129600238"/>
      <w:bookmarkStart w:id="12" w:name="_Toc131030134"/>
      <w:r>
        <w:t>Название сайта</w:t>
      </w:r>
      <w:bookmarkEnd w:id="11"/>
      <w:bookmarkEnd w:id="12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3" w:name="_Toc129600239"/>
      <w:bookmarkStart w:id="14" w:name="_Toc131030135"/>
      <w:r>
        <w:t>Н</w:t>
      </w:r>
      <w:r w:rsidRPr="00683A69">
        <w:t>аименование разработчика и заказчика сайта и их реквизиты</w:t>
      </w:r>
      <w:bookmarkEnd w:id="13"/>
      <w:bookmarkEnd w:id="14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>Студент Агабабян Давид Серобович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5" w:name="_Toc129600240"/>
      <w:bookmarkStart w:id="16" w:name="_Toc131030136"/>
      <w:r>
        <w:t>Перечень документов, на основании которых создается сайт</w:t>
      </w:r>
      <w:bookmarkEnd w:id="15"/>
      <w:bookmarkEnd w:id="16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531FD407" w:rsidR="00683A69" w:rsidRDefault="00683A69" w:rsidP="00683A69">
      <w:pPr>
        <w:pStyle w:val="a2"/>
      </w:pPr>
      <w:bookmarkStart w:id="17" w:name="_Toc129600241"/>
      <w:bookmarkStart w:id="18" w:name="_Toc131030137"/>
      <w:r w:rsidRPr="00683A69">
        <w:lastRenderedPageBreak/>
        <w:t>Состав работ по созданию системы</w:t>
      </w:r>
      <w:bookmarkEnd w:id="17"/>
      <w:bookmarkEnd w:id="18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6CBCE50F" w:rsidR="00063196" w:rsidRDefault="00063196" w:rsidP="00063196">
      <w:pPr>
        <w:pStyle w:val="a"/>
      </w:pPr>
      <w:r>
        <w:t>Построенные по проекту диаграммы</w:t>
      </w:r>
      <w:r w:rsidR="00EE4D26">
        <w:t>, которые отражают работу веб-приложения с разных точек зрения</w:t>
      </w:r>
      <w:r>
        <w:t>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4EB36468" w:rsidR="00063196" w:rsidRDefault="00063196" w:rsidP="002C1F7A">
      <w:pPr>
        <w:pStyle w:val="a"/>
      </w:pPr>
      <w:r>
        <w:t>Видеопрезентация проекта</w:t>
      </w:r>
      <w:r w:rsidR="00EE4D26">
        <w:t>, в которой рассмотрена его работа</w:t>
      </w:r>
      <w:r>
        <w:t>.</w:t>
      </w:r>
    </w:p>
    <w:p w14:paraId="706E567E" w14:textId="11EE9D9B" w:rsidR="00683A69" w:rsidRPr="00C83350" w:rsidRDefault="0076346F" w:rsidP="00683A69">
      <w:pPr>
        <w:pStyle w:val="a2"/>
      </w:pPr>
      <w:hyperlink w:anchor="_bookmark7" w:history="1">
        <w:bookmarkStart w:id="19" w:name="_Toc129600242"/>
        <w:bookmarkStart w:id="20" w:name="_Toc131030138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9"/>
      <w:bookmarkEnd w:id="20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21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2" w:name="_Toc129600243"/>
      <w:bookmarkStart w:id="23" w:name="_Toc131030139"/>
      <w:bookmarkEnd w:id="21"/>
      <w:r w:rsidRPr="00683A69">
        <w:lastRenderedPageBreak/>
        <w:t>Назначение и цели создания сайт</w:t>
      </w:r>
      <w:r>
        <w:t>а</w:t>
      </w:r>
      <w:bookmarkEnd w:id="22"/>
      <w:bookmarkEnd w:id="23"/>
    </w:p>
    <w:p w14:paraId="3D21349C" w14:textId="5F9E184F" w:rsidR="00AF5C0C" w:rsidRDefault="00683A69" w:rsidP="00683A69">
      <w:pPr>
        <w:pStyle w:val="a2"/>
      </w:pPr>
      <w:bookmarkStart w:id="24" w:name="_Toc129600244"/>
      <w:bookmarkStart w:id="25" w:name="_Toc131030140"/>
      <w:r>
        <w:t>Ц</w:t>
      </w:r>
      <w:r w:rsidRPr="00683A69">
        <w:t>ели создания сайт</w:t>
      </w:r>
      <w:r>
        <w:t>а</w:t>
      </w:r>
      <w:bookmarkEnd w:id="24"/>
      <w:bookmarkEnd w:id="25"/>
    </w:p>
    <w:p w14:paraId="3D46F0FE" w14:textId="26B1A05E" w:rsidR="008C4D88" w:rsidRDefault="00063196" w:rsidP="008C4D88">
      <w:pPr>
        <w:pStyle w:val="af"/>
      </w:pPr>
      <w:bookmarkStart w:id="26" w:name="_Hlk130329077"/>
      <w:r>
        <w:t>Данное веб-приложение создается на основании следующих целей:</w:t>
      </w:r>
    </w:p>
    <w:p w14:paraId="69734B8E" w14:textId="6D8DB5CD" w:rsidR="000D4C5C" w:rsidRDefault="00C06B29" w:rsidP="000D4C5C">
      <w:pPr>
        <w:pStyle w:val="a"/>
      </w:pPr>
      <w:bookmarkStart w:id="27" w:name="_Hlk131013509"/>
      <w:r>
        <w:t>Пр</w:t>
      </w:r>
      <w:r w:rsidR="000D4C5C">
        <w:t>осмотр каталога кондитерских изделий по популярным товарам от ведущих предприятий России и получение прибыли с рекламы этих товаров.</w:t>
      </w:r>
    </w:p>
    <w:p w14:paraId="07266812" w14:textId="623A95F9" w:rsidR="000D4C5C" w:rsidRDefault="0048367F" w:rsidP="000D4C5C">
      <w:pPr>
        <w:pStyle w:val="a"/>
      </w:pPr>
      <w:r>
        <w:t>Увеличение</w:t>
      </w:r>
      <w:r w:rsidR="000D4C5C">
        <w:t xml:space="preserve"> целевой аудитории путем реализации системы, учитывающей производство кондитерской продукции для людей с разными моделями пищевого поведения. </w:t>
      </w:r>
    </w:p>
    <w:p w14:paraId="3BBB778E" w14:textId="17405C60" w:rsidR="00683A69" w:rsidRDefault="00683A69" w:rsidP="00683A69">
      <w:pPr>
        <w:pStyle w:val="a2"/>
      </w:pPr>
      <w:bookmarkStart w:id="28" w:name="_Toc129600245"/>
      <w:bookmarkStart w:id="29" w:name="_Toc131030141"/>
      <w:bookmarkEnd w:id="26"/>
      <w:bookmarkEnd w:id="27"/>
      <w:r w:rsidRPr="00683A69">
        <w:t>Задачи, решаемые при помощи сайта</w:t>
      </w:r>
      <w:bookmarkEnd w:id="28"/>
      <w:bookmarkEnd w:id="29"/>
    </w:p>
    <w:p w14:paraId="21014DA5" w14:textId="19378E51" w:rsidR="008C4D88" w:rsidRDefault="008C4D88" w:rsidP="00B71389">
      <w:pPr>
        <w:pStyle w:val="a"/>
      </w:pPr>
      <w:bookmarkStart w:id="30" w:name="_Hlk130329118"/>
      <w:bookmarkStart w:id="31" w:name="_Hlk131013532"/>
      <w:r>
        <w:t>Осуществл</w:t>
      </w:r>
      <w:r w:rsidR="00A20B1F">
        <w:t>ение</w:t>
      </w:r>
      <w:r>
        <w:t xml:space="preserve"> просмотр</w:t>
      </w:r>
      <w:r w:rsidR="00A20B1F">
        <w:t>а</w:t>
      </w:r>
      <w:r>
        <w:t xml:space="preserve"> продукции по категориям (кондитерским компаниям).</w:t>
      </w:r>
    </w:p>
    <w:p w14:paraId="01526866" w14:textId="69B65938" w:rsidR="008C4D88" w:rsidRDefault="009D4F2B" w:rsidP="008C4D88">
      <w:pPr>
        <w:pStyle w:val="a"/>
      </w:pPr>
      <w:r>
        <w:t>Полу</w:t>
      </w:r>
      <w:r w:rsidR="00A20B1F">
        <w:t>чение</w:t>
      </w:r>
      <w:r w:rsidR="008C4D88">
        <w:t xml:space="preserve"> информаци</w:t>
      </w:r>
      <w:r w:rsidR="00A20B1F">
        <w:t>и</w:t>
      </w:r>
      <w:r w:rsidR="008C4D88">
        <w:t xml:space="preserve"> о пищевой</w:t>
      </w:r>
      <w:r w:rsidR="008C4D88" w:rsidRPr="00406BD3">
        <w:t xml:space="preserve"> </w:t>
      </w:r>
      <w:r w:rsidR="008C4D88">
        <w:t>и энергетической ценности товаров.</w:t>
      </w:r>
    </w:p>
    <w:p w14:paraId="77E65963" w14:textId="7BDF6B94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</w:t>
      </w:r>
      <w:r>
        <w:t>их</w:t>
      </w:r>
      <w:r w:rsidR="008C4D88">
        <w:t xml:space="preserve"> товар</w:t>
      </w:r>
      <w:r>
        <w:t>ов</w:t>
      </w:r>
      <w:r w:rsidR="008C4D88">
        <w:t xml:space="preserve"> для диабетиков с низким содержанием сахара.</w:t>
      </w:r>
    </w:p>
    <w:p w14:paraId="5B00319C" w14:textId="399E5A93" w:rsidR="008C4D88" w:rsidRDefault="00A20B1F" w:rsidP="008C4D88">
      <w:pPr>
        <w:pStyle w:val="a"/>
      </w:pPr>
      <w:r>
        <w:t>Осуществление просмотра</w:t>
      </w:r>
      <w:r w:rsidR="008C4D88">
        <w:t xml:space="preserve"> кондитерски</w:t>
      </w:r>
      <w:r>
        <w:t>х</w:t>
      </w:r>
      <w:r w:rsidR="008C4D88">
        <w:t xml:space="preserve"> товар</w:t>
      </w:r>
      <w:r>
        <w:t>ов</w:t>
      </w:r>
      <w:r w:rsidR="008C4D88">
        <w:t xml:space="preserve"> для</w:t>
      </w:r>
      <w:r w:rsidR="008C4D88" w:rsidRPr="00550BB0">
        <w:t xml:space="preserve"> </w:t>
      </w:r>
      <w:r w:rsidR="008C4D88" w:rsidRPr="00406BD3">
        <w:t>худеющих людей с отсутствием глютена</w:t>
      </w:r>
      <w:r w:rsidR="008C4D88">
        <w:t>.</w:t>
      </w:r>
    </w:p>
    <w:p w14:paraId="50E606BF" w14:textId="09AFFE3D" w:rsidR="00347739" w:rsidRDefault="00406BD3" w:rsidP="00B71389">
      <w:pPr>
        <w:pStyle w:val="a"/>
      </w:pPr>
      <w:r>
        <w:t>Д</w:t>
      </w:r>
      <w:r w:rsidR="00074CEF">
        <w:t>обавл</w:t>
      </w:r>
      <w:r w:rsidR="00A20B1F">
        <w:t>ение</w:t>
      </w:r>
      <w:r w:rsidR="00466E17">
        <w:t xml:space="preserve"> кондитерски</w:t>
      </w:r>
      <w:r w:rsidR="00A20B1F">
        <w:t>х</w:t>
      </w:r>
      <w:r w:rsidR="00466E17">
        <w:t xml:space="preserve"> издели</w:t>
      </w:r>
      <w:r w:rsidR="00A20B1F">
        <w:t>й</w:t>
      </w:r>
      <w:r w:rsidR="00466E17">
        <w:t xml:space="preserve"> </w:t>
      </w:r>
      <w:r w:rsidR="002C1F7A">
        <w:t>в список «Избранное»</w:t>
      </w:r>
      <w:r w:rsidR="00F20515">
        <w:t xml:space="preserve"> авторизованным пользователем</w:t>
      </w:r>
      <w:r w:rsidR="00466E17">
        <w:t>.</w:t>
      </w:r>
    </w:p>
    <w:p w14:paraId="18AB47AA" w14:textId="0D04DE55" w:rsidR="00406BD3" w:rsidRDefault="00C06B29" w:rsidP="00B71389">
      <w:pPr>
        <w:pStyle w:val="a"/>
      </w:pPr>
      <w:r>
        <w:t>О</w:t>
      </w:r>
      <w:r w:rsidR="00406BD3">
        <w:t>чи</w:t>
      </w:r>
      <w:r w:rsidR="00A20B1F">
        <w:t>стк</w:t>
      </w:r>
      <w:r>
        <w:t>а</w:t>
      </w:r>
      <w:r w:rsidR="00406BD3">
        <w:t xml:space="preserve"> спис</w:t>
      </w:r>
      <w:r w:rsidR="00A20B1F">
        <w:t>ка</w:t>
      </w:r>
      <w:r w:rsidR="00406BD3">
        <w:t xml:space="preserve"> «Избранное»</w:t>
      </w:r>
      <w:r w:rsidR="002C4D9A">
        <w:t xml:space="preserve"> по каждому конкретному товару</w:t>
      </w:r>
      <w:r w:rsidR="00F20515">
        <w:t xml:space="preserve"> авторизованным пользователем</w:t>
      </w:r>
      <w:r w:rsidR="00406BD3">
        <w:t>.</w:t>
      </w:r>
    </w:p>
    <w:p w14:paraId="5CF32112" w14:textId="579AF4DD" w:rsidR="00406BD3" w:rsidRDefault="00074CEF" w:rsidP="00406BD3">
      <w:pPr>
        <w:pStyle w:val="a"/>
      </w:pPr>
      <w:r>
        <w:t xml:space="preserve">Возможность </w:t>
      </w:r>
      <w:r w:rsidR="00A20B1F">
        <w:t>добавления</w:t>
      </w:r>
      <w:r>
        <w:t xml:space="preserve"> сво</w:t>
      </w:r>
      <w:r w:rsidR="00A20B1F">
        <w:t xml:space="preserve">его отзыва </w:t>
      </w:r>
      <w:r>
        <w:t>к конкретной продукции</w:t>
      </w:r>
      <w:r w:rsidR="00F20515">
        <w:t xml:space="preserve"> авторизованным пользователем</w:t>
      </w:r>
      <w:r w:rsidR="00406BD3">
        <w:t>.</w:t>
      </w:r>
    </w:p>
    <w:p w14:paraId="70AC5FCA" w14:textId="128CBA11" w:rsidR="009D4F2B" w:rsidRDefault="009D4F2B" w:rsidP="009D4F2B">
      <w:pPr>
        <w:pStyle w:val="a"/>
      </w:pPr>
      <w:r>
        <w:lastRenderedPageBreak/>
        <w:t>Возможность</w:t>
      </w:r>
      <w:r w:rsidRPr="009D4F2B">
        <w:t xml:space="preserve"> </w:t>
      </w:r>
      <w:r>
        <w:t>просм</w:t>
      </w:r>
      <w:r w:rsidR="00A20B1F">
        <w:t>отра</w:t>
      </w:r>
      <w:r>
        <w:t xml:space="preserve"> комментари</w:t>
      </w:r>
      <w:r w:rsidR="00A20B1F">
        <w:t>ев</w:t>
      </w:r>
      <w:r>
        <w:t xml:space="preserve"> других пользователей.</w:t>
      </w:r>
    </w:p>
    <w:p w14:paraId="7A508DE7" w14:textId="25FD034D" w:rsidR="00406BD3" w:rsidRPr="00612A93" w:rsidRDefault="00406BD3" w:rsidP="00612A93">
      <w:pPr>
        <w:pStyle w:val="a"/>
      </w:pPr>
      <w:r>
        <w:t>Добавл</w:t>
      </w:r>
      <w:r w:rsidR="00A20B1F">
        <w:t>ение</w:t>
      </w:r>
      <w:r w:rsidR="00E15908">
        <w:t>,</w:t>
      </w:r>
      <w:r>
        <w:t xml:space="preserve"> удал</w:t>
      </w:r>
      <w:r w:rsidR="00A20B1F">
        <w:t>ение</w:t>
      </w:r>
      <w:r w:rsidR="008C4D88">
        <w:t>, просм</w:t>
      </w:r>
      <w:r w:rsidR="00A20B1F">
        <w:t>о</w:t>
      </w:r>
      <w:r w:rsidR="008C4D88">
        <w:t>тр</w:t>
      </w:r>
      <w:r>
        <w:t xml:space="preserve"> и редактирова</w:t>
      </w:r>
      <w:r w:rsidR="00A20B1F">
        <w:t>ние</w:t>
      </w:r>
      <w:r>
        <w:t xml:space="preserve"> </w:t>
      </w:r>
      <w:r w:rsidR="008C4D88">
        <w:t>товар</w:t>
      </w:r>
      <w:r w:rsidR="00A20B1F">
        <w:t>ов</w:t>
      </w:r>
      <w:r w:rsidR="008C4D88">
        <w:t xml:space="preserve"> и категори</w:t>
      </w:r>
      <w:r w:rsidR="00A20B1F">
        <w:t>й</w:t>
      </w:r>
      <w:r w:rsidR="008C4D88">
        <w:t xml:space="preserve"> (кондитерски</w:t>
      </w:r>
      <w:r w:rsidR="00A20B1F">
        <w:t>х</w:t>
      </w:r>
      <w:r w:rsidR="008C4D88">
        <w:t xml:space="preserve"> компани</w:t>
      </w:r>
      <w:r w:rsidR="00A20B1F">
        <w:t>й</w:t>
      </w:r>
      <w:r w:rsidR="008C4D88">
        <w:t>)</w:t>
      </w:r>
      <w:r w:rsidR="009D4F2B">
        <w:t xml:space="preserve"> администратором</w:t>
      </w:r>
      <w:r w:rsidRPr="00612A93">
        <w:t>.</w:t>
      </w:r>
    </w:p>
    <w:p w14:paraId="3398023F" w14:textId="7A7EDA5B" w:rsidR="00406BD3" w:rsidRDefault="00406BD3" w:rsidP="009D4F2B">
      <w:pPr>
        <w:pStyle w:val="a"/>
      </w:pPr>
      <w:r w:rsidRPr="00612A93">
        <w:t>Редактирова</w:t>
      </w:r>
      <w:r w:rsidR="00A20B1F">
        <w:t>ние</w:t>
      </w:r>
      <w:r w:rsidRPr="00612A93">
        <w:t xml:space="preserve"> прав пользователей</w:t>
      </w:r>
      <w:r w:rsidR="009D4F2B">
        <w:t xml:space="preserve"> администратором</w:t>
      </w:r>
      <w:r w:rsidRPr="00612A93">
        <w:t>.</w:t>
      </w:r>
      <w:bookmarkEnd w:id="30"/>
    </w:p>
    <w:bookmarkEnd w:id="31"/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32" w:name="_Toc129600246"/>
      <w:bookmarkStart w:id="33" w:name="_Toc131030142"/>
      <w:r w:rsidRPr="00683A69">
        <w:lastRenderedPageBreak/>
        <w:t>Требования к сайту и программному обеспечению</w:t>
      </w:r>
      <w:bookmarkEnd w:id="32"/>
      <w:bookmarkEnd w:id="33"/>
    </w:p>
    <w:p w14:paraId="35B8B841" w14:textId="6C944806" w:rsidR="00AF5C0C" w:rsidRDefault="00683A69" w:rsidP="00683A69">
      <w:pPr>
        <w:pStyle w:val="a2"/>
      </w:pPr>
      <w:bookmarkStart w:id="34" w:name="_Toc129600247"/>
      <w:bookmarkStart w:id="35" w:name="_Toc131030143"/>
      <w:r w:rsidRPr="00683A69">
        <w:t>Требования к программному обеспечению</w:t>
      </w:r>
      <w:r>
        <w:t xml:space="preserve"> сайта</w:t>
      </w:r>
      <w:bookmarkEnd w:id="34"/>
      <w:bookmarkEnd w:id="35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30D99E3" w14:textId="77777777" w:rsidR="001A2896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="001A2896">
        <w:t xml:space="preserve"> язык программирования</w:t>
      </w:r>
      <w:r w:rsidRPr="00466E17">
        <w:t xml:space="preserve"> </w:t>
      </w:r>
      <w:proofErr w:type="spellStart"/>
      <w:r w:rsidRPr="00466E17">
        <w:t>Python</w:t>
      </w:r>
      <w:proofErr w:type="spellEnd"/>
      <w:r w:rsidR="001A2896">
        <w:t>.</w:t>
      </w:r>
    </w:p>
    <w:p w14:paraId="2D98B3F4" w14:textId="3012BB82" w:rsidR="007855CC" w:rsidRDefault="001A2896" w:rsidP="007855CC">
      <w:pPr>
        <w:pStyle w:val="a"/>
      </w:pPr>
      <w:r>
        <w:t>В</w:t>
      </w:r>
      <w:r w:rsidR="007855CC" w:rsidRPr="00466E17">
        <w:t>еб-фреймворк</w:t>
      </w:r>
      <w:r w:rsidR="007855CC">
        <w:t xml:space="preserve"> </w:t>
      </w:r>
      <w:r w:rsidR="007855CC">
        <w:rPr>
          <w:lang w:val="en-GB"/>
        </w:rPr>
        <w:t>Django</w:t>
      </w:r>
      <w:r w:rsidR="007855CC"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5A155D83" w:rsidR="00EE00C7" w:rsidRPr="002F4F24" w:rsidRDefault="00EE00C7" w:rsidP="007855CC">
      <w:pPr>
        <w:pStyle w:val="a"/>
      </w:pPr>
      <w:r>
        <w:t xml:space="preserve">Язык программирования </w:t>
      </w:r>
      <w:proofErr w:type="spellStart"/>
      <w:r>
        <w:t>JavaScript</w:t>
      </w:r>
      <w:proofErr w:type="spellEnd"/>
      <w:r>
        <w:rPr>
          <w:lang w:val="en-GB"/>
        </w:rPr>
        <w:t>.</w:t>
      </w:r>
    </w:p>
    <w:p w14:paraId="00B15B70" w14:textId="5784B582" w:rsidR="002F4F24" w:rsidRDefault="005202A5" w:rsidP="007855CC">
      <w:pPr>
        <w:pStyle w:val="a"/>
      </w:pPr>
      <w:r>
        <w:t>Библиотека</w:t>
      </w:r>
      <w:r w:rsidR="002F4F24">
        <w:t xml:space="preserve"> </w:t>
      </w:r>
      <w:r w:rsidR="002F4F24">
        <w:rPr>
          <w:lang w:val="en-GB"/>
        </w:rPr>
        <w:t>React.</w:t>
      </w:r>
    </w:p>
    <w:p w14:paraId="0B2D07C4" w14:textId="3C4EAEEF" w:rsidR="00683A69" w:rsidRDefault="00683A69" w:rsidP="00683A69">
      <w:pPr>
        <w:pStyle w:val="a2"/>
      </w:pPr>
      <w:bookmarkStart w:id="36" w:name="_Toc129600248"/>
      <w:bookmarkStart w:id="37" w:name="_Toc131030144"/>
      <w:r w:rsidRPr="00683A69">
        <w:t>Общие требования к оформлению и верстке страниц</w:t>
      </w:r>
      <w:bookmarkEnd w:id="36"/>
      <w:bookmarkEnd w:id="37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51A776CE" w:rsidR="002F4F24" w:rsidRDefault="002F4F24" w:rsidP="007855CC">
      <w:pPr>
        <w:pStyle w:val="af"/>
      </w:pPr>
      <w:r>
        <w:lastRenderedPageBreak/>
        <w:t xml:space="preserve">Данный сайт должен корректно отображаться в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r w:rsidR="000D4C5C" w:rsidRPr="000D4C5C">
        <w:t>22.9.5</w:t>
      </w:r>
      <w:r w:rsidR="000D4C5C">
        <w:t>. и далее.</w:t>
      </w:r>
    </w:p>
    <w:p w14:paraId="559D656B" w14:textId="4A1634A5" w:rsidR="00683A69" w:rsidRDefault="00683A69" w:rsidP="00683A69">
      <w:pPr>
        <w:pStyle w:val="a2"/>
      </w:pPr>
      <w:bookmarkStart w:id="38" w:name="_Toc129600249"/>
      <w:bookmarkStart w:id="39" w:name="_Toc131030145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8"/>
      <w:bookmarkEnd w:id="39"/>
    </w:p>
    <w:p w14:paraId="0EF8C198" w14:textId="4F31F76F" w:rsidR="00C57BC0" w:rsidRPr="001412BF" w:rsidRDefault="00C57BC0" w:rsidP="00AD5063">
      <w:pPr>
        <w:pStyle w:val="af"/>
      </w:pPr>
      <w:r>
        <w:t xml:space="preserve">Данный сайт обслуживает </w:t>
      </w:r>
      <w:r w:rsidR="002C4D9A">
        <w:t xml:space="preserve">один </w:t>
      </w:r>
      <w:r>
        <w:t xml:space="preserve">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40" w:name="_Toc129600250"/>
      <w:bookmarkStart w:id="41" w:name="_Toc131030146"/>
      <w:r w:rsidRPr="00AD5063">
        <w:t>Требования к системе администрировани</w:t>
      </w:r>
      <w:r>
        <w:t>я</w:t>
      </w:r>
      <w:bookmarkEnd w:id="40"/>
      <w:bookmarkEnd w:id="41"/>
    </w:p>
    <w:p w14:paraId="2FAFBD47" w14:textId="20BA40C4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42" w:name="_Toc129600251"/>
      <w:bookmarkStart w:id="43" w:name="_Toc131030147"/>
      <w:r w:rsidRPr="00AD5063">
        <w:lastRenderedPageBreak/>
        <w:t>Структура сайта</w:t>
      </w:r>
      <w:bookmarkEnd w:id="42"/>
      <w:bookmarkEnd w:id="43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44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05152CE" w:rsidP="00F11F57">
      <w:pPr>
        <w:pStyle w:val="af"/>
      </w:pPr>
      <w:r>
        <w:t>Структура данного сайта представлена в виде следующих страниц:</w:t>
      </w:r>
    </w:p>
    <w:p w14:paraId="5FE2602C" w14:textId="3B0C9D1C" w:rsidR="005152CE" w:rsidRDefault="00945E43" w:rsidP="00945E43">
      <w:pPr>
        <w:pStyle w:val="a"/>
      </w:pPr>
      <w:r>
        <w:t>Главная страница.</w:t>
      </w:r>
    </w:p>
    <w:p w14:paraId="6DF40653" w14:textId="75F75C81" w:rsidR="00945E43" w:rsidRDefault="00945E43" w:rsidP="00945E43">
      <w:pPr>
        <w:pStyle w:val="a"/>
      </w:pPr>
      <w:r>
        <w:t>Страница «Каталог товаров кондитерских изделий».</w:t>
      </w:r>
    </w:p>
    <w:p w14:paraId="2DA4A618" w14:textId="5A7ACB2C" w:rsidR="00945E43" w:rsidRDefault="00945E43" w:rsidP="00945E43">
      <w:pPr>
        <w:pStyle w:val="a"/>
      </w:pPr>
      <w:r>
        <w:t>Страница «Каталог товаров кондитерских изделий» конкретной фирмы (категории).</w:t>
      </w:r>
    </w:p>
    <w:p w14:paraId="2423E75D" w14:textId="3EE98767" w:rsidR="00945E43" w:rsidRDefault="00945E43" w:rsidP="00945E43">
      <w:pPr>
        <w:pStyle w:val="a"/>
      </w:pPr>
      <w:r>
        <w:t>Страница «Авторизации».</w:t>
      </w:r>
    </w:p>
    <w:p w14:paraId="1FFC4ABE" w14:textId="18A14FE5" w:rsidR="00945E43" w:rsidRDefault="00945E43" w:rsidP="00945E43">
      <w:pPr>
        <w:pStyle w:val="a"/>
      </w:pPr>
      <w:r>
        <w:t>Страница «Регистрации».</w:t>
      </w:r>
    </w:p>
    <w:p w14:paraId="7F82C0E1" w14:textId="57CD4E73" w:rsidR="00945E43" w:rsidRDefault="00945E43" w:rsidP="00945E43">
      <w:pPr>
        <w:pStyle w:val="a"/>
      </w:pPr>
      <w:r>
        <w:t>Страница «Личный кабинет пользователя» с избранным.</w:t>
      </w:r>
    </w:p>
    <w:p w14:paraId="7A477175" w14:textId="766ADE3B" w:rsidR="00945E43" w:rsidRDefault="00945E43" w:rsidP="00945E43">
      <w:pPr>
        <w:pStyle w:val="a"/>
      </w:pPr>
      <w:r>
        <w:t>Страница «Комментарии».</w:t>
      </w:r>
    </w:p>
    <w:p w14:paraId="3B65829F" w14:textId="21C3E98C" w:rsidR="00945E43" w:rsidRDefault="00945E43" w:rsidP="00945E43">
      <w:pPr>
        <w:pStyle w:val="a"/>
      </w:pPr>
      <w:r>
        <w:t>Страница «Для администратора» для редактирования информации о пользователях, товарах и категориях</w:t>
      </w:r>
      <w:r w:rsidR="00553DEE">
        <w:t xml:space="preserve"> (компаниях)</w:t>
      </w:r>
      <w:r>
        <w:t>.</w:t>
      </w:r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5" w:name="_Toc129600252"/>
      <w:bookmarkEnd w:id="44"/>
      <w:r>
        <w:br w:type="page"/>
      </w:r>
    </w:p>
    <w:p w14:paraId="2B762E63" w14:textId="16DE6797" w:rsidR="00AD5063" w:rsidRDefault="00AD5063" w:rsidP="00AD5063">
      <w:pPr>
        <w:pStyle w:val="a1"/>
      </w:pPr>
      <w:bookmarkStart w:id="46" w:name="_Toc131030148"/>
      <w:r w:rsidRPr="00AD5063">
        <w:lastRenderedPageBreak/>
        <w:t>Языковые версии сайта</w:t>
      </w:r>
      <w:bookmarkEnd w:id="45"/>
      <w:bookmarkEnd w:id="46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7" w:name="_Toc129600253"/>
      <w:bookmarkStart w:id="48" w:name="_Toc131030149"/>
      <w:r w:rsidRPr="00AD5063">
        <w:lastRenderedPageBreak/>
        <w:t>Группы пользователей</w:t>
      </w:r>
      <w:bookmarkEnd w:id="47"/>
      <w:bookmarkEnd w:id="48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147C652A" w:rsidR="004D31B8" w:rsidRDefault="004D31B8" w:rsidP="00B71389">
      <w:pPr>
        <w:pStyle w:val="a"/>
      </w:pPr>
      <w:r>
        <w:t>Авториз</w:t>
      </w:r>
      <w:r w:rsidR="00553DEE">
        <w:t>о</w:t>
      </w:r>
      <w:r>
        <w:t>ванный пользователь (пользователь) – авторизованный в системе человек, пользующийся функционалом приложения.</w:t>
      </w:r>
    </w:p>
    <w:p w14:paraId="4E573EB5" w14:textId="46928F76" w:rsidR="004D31B8" w:rsidRDefault="004D31B8" w:rsidP="00B71389">
      <w:pPr>
        <w:pStyle w:val="a"/>
      </w:pPr>
      <w:r>
        <w:t>Неавтори</w:t>
      </w:r>
      <w:r w:rsidR="00553DEE">
        <w:t>з</w:t>
      </w:r>
      <w:r>
        <w:t>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9" w:name="_Toc129600254"/>
      <w:bookmarkStart w:id="50" w:name="_Toc131030150"/>
      <w:r>
        <w:lastRenderedPageBreak/>
        <w:t>Дизайн сайта</w:t>
      </w:r>
      <w:bookmarkEnd w:id="49"/>
      <w:bookmarkEnd w:id="50"/>
    </w:p>
    <w:p w14:paraId="4BEDFFD4" w14:textId="2513F384" w:rsidR="00135836" w:rsidRDefault="000D4C5C" w:rsidP="00AD5063">
      <w:pPr>
        <w:pStyle w:val="af"/>
      </w:pPr>
      <w:r>
        <w:t>П</w:t>
      </w:r>
      <w:r w:rsidR="00135836">
        <w:t>рисутствуют определенные базовые правила, которы</w:t>
      </w:r>
      <w:r w:rsidR="00C32605">
        <w:t>х</w:t>
      </w:r>
      <w:r w:rsidR="00135836">
        <w:t xml:space="preserve"> следует придерживаться:</w:t>
      </w:r>
    </w:p>
    <w:p w14:paraId="1722AC71" w14:textId="3ECD1113" w:rsidR="00135836" w:rsidRDefault="00135836" w:rsidP="00135836">
      <w:pPr>
        <w:pStyle w:val="a"/>
        <w:ind w:left="720" w:hanging="360"/>
      </w:pPr>
      <w:r>
        <w:t>Веб-приложение должно быть выполнено в</w:t>
      </w:r>
      <w:r w:rsidR="000D4C5C">
        <w:t xml:space="preserve"> </w:t>
      </w:r>
      <w:r>
        <w:t>едином стиле</w:t>
      </w:r>
      <w:r w:rsidR="008E2F87" w:rsidRPr="008E2F87">
        <w:t xml:space="preserve">. </w:t>
      </w:r>
      <w:r>
        <w:t>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</w:t>
      </w:r>
      <w:proofErr w:type="spellStart"/>
      <w:r w:rsidRPr="00612A93">
        <w:t>header</w:t>
      </w:r>
      <w:proofErr w:type="spellEnd"/>
      <w:r w:rsidRPr="00612A93">
        <w:t>).</w:t>
      </w:r>
    </w:p>
    <w:p w14:paraId="1EA0AA72" w14:textId="7D3E3A20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748E83E" w14:textId="57848BC3" w:rsidR="000D4C5C" w:rsidRDefault="000D4C5C" w:rsidP="00135836">
      <w:pPr>
        <w:pStyle w:val="a"/>
        <w:ind w:left="720" w:hanging="360"/>
      </w:pPr>
      <w:r>
        <w:t xml:space="preserve">На сайте не должно быть объемных блоков с текстом, за исключением специальных информационных </w:t>
      </w:r>
      <w:r w:rsidR="00B8338E">
        <w:t>страниц</w:t>
      </w:r>
      <w:r>
        <w:t>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51" w:name="_Toc129600255"/>
      <w:bookmarkStart w:id="52" w:name="_Toc131030151"/>
      <w:r>
        <w:lastRenderedPageBreak/>
        <w:t>Навигация по сайту</w:t>
      </w:r>
      <w:bookmarkEnd w:id="51"/>
      <w:bookmarkEnd w:id="52"/>
    </w:p>
    <w:p w14:paraId="5EDAC28B" w14:textId="4CAA865A" w:rsidR="00AD5063" w:rsidRDefault="00AD5063" w:rsidP="00AD5063">
      <w:pPr>
        <w:pStyle w:val="a2"/>
      </w:pPr>
      <w:bookmarkStart w:id="53" w:name="_Toc129600256"/>
      <w:bookmarkStart w:id="54" w:name="_Toc131030152"/>
      <w:r w:rsidRPr="00AD5063">
        <w:t>Основное навигационное меню</w:t>
      </w:r>
      <w:bookmarkEnd w:id="53"/>
      <w:bookmarkEnd w:id="54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0FC699A" w:rsidP="00FC699A">
      <w:pPr>
        <w:pStyle w:val="af"/>
      </w:pPr>
      <w:r>
        <w:t xml:space="preserve">Для неавториз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04AC519B" w:rsidR="00FC699A" w:rsidRDefault="00FC699A" w:rsidP="00FC699A">
      <w:pPr>
        <w:pStyle w:val="af"/>
      </w:pPr>
      <w:bookmarkStart w:id="55" w:name="_Hlk130313693"/>
      <w:r>
        <w:t xml:space="preserve">Для авторизованного пользователя меню содержит следующие </w:t>
      </w:r>
      <w:r w:rsidR="00F11F57">
        <w:t>подразделения</w:t>
      </w:r>
      <w:r>
        <w:t>:</w:t>
      </w:r>
      <w:bookmarkEnd w:id="55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6" w:name="_Toc129600257"/>
      <w:bookmarkStart w:id="57" w:name="_Toc131030153"/>
      <w:r>
        <w:lastRenderedPageBreak/>
        <w:t>Дополнительная навигация по сайту</w:t>
      </w:r>
      <w:bookmarkEnd w:id="56"/>
      <w:bookmarkEnd w:id="57"/>
    </w:p>
    <w:p w14:paraId="61AD6E31" w14:textId="78F19145" w:rsidR="00FC699A" w:rsidRDefault="00FC699A" w:rsidP="00FC699A">
      <w:pPr>
        <w:pStyle w:val="af"/>
      </w:pPr>
      <w:bookmarkStart w:id="58" w:name="_Hlk129542448"/>
      <w:r>
        <w:t>Данный раздел представлен в виде навигационн</w:t>
      </w:r>
      <w:r w:rsidR="00945E43">
        <w:t>ого</w:t>
      </w:r>
      <w:r>
        <w:t xml:space="preserve">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8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9" w:name="_Toc129600258"/>
      <w:bookmarkStart w:id="60" w:name="_Toc131030154"/>
      <w:r>
        <w:lastRenderedPageBreak/>
        <w:t>Описание страниц сайта</w:t>
      </w:r>
      <w:bookmarkEnd w:id="59"/>
      <w:bookmarkEnd w:id="60"/>
    </w:p>
    <w:p w14:paraId="46AB53BF" w14:textId="122B5ADC" w:rsidR="00AD5063" w:rsidRDefault="00AD5063" w:rsidP="00AD5063">
      <w:pPr>
        <w:pStyle w:val="a2"/>
      </w:pPr>
      <w:bookmarkStart w:id="61" w:name="_Toc129600259"/>
      <w:bookmarkStart w:id="62" w:name="_Toc131030155"/>
      <w:r w:rsidRPr="00AD5063">
        <w:t>Описание статических страниц</w:t>
      </w:r>
      <w:bookmarkEnd w:id="61"/>
      <w:bookmarkEnd w:id="62"/>
    </w:p>
    <w:p w14:paraId="16B38A8B" w14:textId="1CC55A5B" w:rsidR="008F4F55" w:rsidRDefault="008F4F55" w:rsidP="008F4F55">
      <w:pPr>
        <w:pStyle w:val="a3"/>
      </w:pPr>
      <w:bookmarkStart w:id="63" w:name="_Toc129600260"/>
      <w:bookmarkStart w:id="64" w:name="_Toc131030156"/>
      <w:r>
        <w:t>Главный экран</w:t>
      </w:r>
      <w:bookmarkEnd w:id="63"/>
      <w:bookmarkEnd w:id="64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</w:t>
      </w:r>
      <w:proofErr w:type="spellStart"/>
      <w:r w:rsidR="002C0AE9">
        <w:t>кликабельными</w:t>
      </w:r>
      <w:proofErr w:type="spellEnd"/>
      <w:r w:rsidR="002C0AE9">
        <w:t>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</w:t>
      </w:r>
      <w:proofErr w:type="spellStart"/>
      <w:r w:rsidR="002C0AE9">
        <w:t>некликабельными</w:t>
      </w:r>
      <w:proofErr w:type="spellEnd"/>
      <w:r w:rsidR="002C0AE9">
        <w:t>.</w:t>
      </w:r>
    </w:p>
    <w:p w14:paraId="1BCAB21A" w14:textId="623FCA56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</w:t>
      </w:r>
      <w:r w:rsidR="00945E43">
        <w:t>э</w:t>
      </w:r>
      <w:r w:rsidR="002C0AE9">
        <w:t>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5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6" w:name="_Toc129600261"/>
      <w:bookmarkStart w:id="67" w:name="_Toc131030157"/>
      <w:bookmarkEnd w:id="65"/>
      <w:r>
        <w:t>Экран авторизации</w:t>
      </w:r>
      <w:bookmarkEnd w:id="66"/>
      <w:bookmarkEnd w:id="67"/>
    </w:p>
    <w:p w14:paraId="57A7BCA3" w14:textId="77777777" w:rsidR="00961C62" w:rsidRDefault="00961C62" w:rsidP="00961C62">
      <w:pPr>
        <w:pStyle w:val="af"/>
      </w:pPr>
      <w:bookmarkStart w:id="68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</w:t>
      </w:r>
      <w:proofErr w:type="spellStart"/>
      <w:r w:rsidR="002C0AE9">
        <w:t>кликабельными</w:t>
      </w:r>
      <w:proofErr w:type="spellEnd"/>
      <w:r w:rsidR="002C0AE9">
        <w:t xml:space="preserve">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37955B77" w:rsidR="00A064F0" w:rsidRDefault="00A064F0" w:rsidP="00B71389">
      <w:pPr>
        <w:pStyle w:val="a"/>
      </w:pPr>
      <w:proofErr w:type="spellStart"/>
      <w:r>
        <w:t>Кликабельная</w:t>
      </w:r>
      <w:proofErr w:type="spellEnd"/>
      <w:r>
        <w:t xml:space="preserve"> ссылка для перехода на </w:t>
      </w:r>
      <w:r w:rsidR="00945E43">
        <w:t>э</w:t>
      </w:r>
      <w:r>
        <w:t>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9" w:name="_Toc129600262"/>
      <w:bookmarkStart w:id="70" w:name="_Toc131030158"/>
      <w:bookmarkEnd w:id="68"/>
      <w:r>
        <w:t>Экран регистрации</w:t>
      </w:r>
      <w:bookmarkEnd w:id="69"/>
      <w:bookmarkEnd w:id="70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50606D2F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 xml:space="preserve">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0716AD2A" w:rsidR="00A77553" w:rsidRDefault="00A77553" w:rsidP="00B71389">
      <w:pPr>
        <w:pStyle w:val="a"/>
      </w:pPr>
      <w:proofErr w:type="spellStart"/>
      <w:r>
        <w:t>Кликабельная</w:t>
      </w:r>
      <w:proofErr w:type="spellEnd"/>
      <w:r>
        <w:t xml:space="preserve"> ссылка для перехода на </w:t>
      </w:r>
      <w:r w:rsidR="00945E43">
        <w:t>э</w:t>
      </w:r>
      <w:r>
        <w:t>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</w:t>
      </w:r>
      <w:bookmarkStart w:id="71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71"/>
    </w:p>
    <w:p w14:paraId="5E91F099" w14:textId="2FF816F2" w:rsidR="00AD5063" w:rsidRDefault="00AD5063" w:rsidP="00AD5063">
      <w:pPr>
        <w:pStyle w:val="a2"/>
      </w:pPr>
      <w:bookmarkStart w:id="72" w:name="_Toc129600263"/>
      <w:bookmarkStart w:id="73" w:name="_Toc131030159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2"/>
      <w:bookmarkEnd w:id="73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74" w:name="_Toc129600264"/>
      <w:bookmarkStart w:id="75" w:name="_Toc131030160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74"/>
      <w:bookmarkEnd w:id="75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</w:t>
      </w:r>
      <w:proofErr w:type="spellStart"/>
      <w:r w:rsidR="00264394">
        <w:t>кликабельными</w:t>
      </w:r>
      <w:proofErr w:type="spellEnd"/>
      <w:r w:rsidR="00264394">
        <w:t>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218CE2D9" w:rsidR="00DF4E29" w:rsidRDefault="00264394" w:rsidP="00DF4E29">
      <w:pPr>
        <w:pStyle w:val="a"/>
      </w:pPr>
      <w:r>
        <w:t>Форма с информацией об избранных товарах.</w:t>
      </w:r>
      <w:r w:rsidR="00B8338E">
        <w:t xml:space="preserve"> Если их нет, уведомляющая надпись «Список пуст»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</w:t>
      </w:r>
      <w:proofErr w:type="spellStart"/>
      <w:r>
        <w:t>кликабельной</w:t>
      </w:r>
      <w:proofErr w:type="spellEnd"/>
      <w:r>
        <w:t xml:space="preserve">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6" w:name="_Toc129600265"/>
      <w:bookmarkStart w:id="77" w:name="_Toc131030161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6"/>
      <w:bookmarkEnd w:id="77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</w:t>
      </w:r>
      <w:proofErr w:type="spellStart"/>
      <w:r w:rsidR="00301967">
        <w:t>кликабельными</w:t>
      </w:r>
      <w:proofErr w:type="spellEnd"/>
      <w:r w:rsidR="00301967">
        <w:t>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5E8C3727" w:rsidR="00301967" w:rsidRDefault="00301967" w:rsidP="00B71389">
      <w:pPr>
        <w:pStyle w:val="a"/>
      </w:pPr>
      <w:r>
        <w:t xml:space="preserve">Сделать </w:t>
      </w:r>
      <w:proofErr w:type="spellStart"/>
      <w:r>
        <w:t>кликабельные</w:t>
      </w:r>
      <w:proofErr w:type="spellEnd"/>
      <w:r>
        <w:t xml:space="preserve">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442CB207" w14:textId="0230ACA3" w:rsidR="00E9669B" w:rsidRDefault="00E9669B" w:rsidP="00B71389">
      <w:pPr>
        <w:pStyle w:val="a"/>
      </w:pPr>
      <w:r>
        <w:t xml:space="preserve">Сделать </w:t>
      </w:r>
      <w:proofErr w:type="spellStart"/>
      <w:r>
        <w:t>кликабельной</w:t>
      </w:r>
      <w:proofErr w:type="spellEnd"/>
      <w:r>
        <w:t xml:space="preserve"> пагинацию каталога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 xml:space="preserve">) с основными категориями сайта. Сделать их </w:t>
      </w:r>
      <w:proofErr w:type="spellStart"/>
      <w:r>
        <w:t>кликабельными</w:t>
      </w:r>
      <w:proofErr w:type="spellEnd"/>
      <w:r>
        <w:t>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8" w:name="_Toc131030162"/>
      <w:bookmarkStart w:id="79" w:name="_Toc129600266"/>
      <w:r>
        <w:t>Экран отзывов к товарам</w:t>
      </w:r>
      <w:bookmarkEnd w:id="78"/>
      <w:r>
        <w:t xml:space="preserve"> </w:t>
      </w:r>
      <w:bookmarkEnd w:id="79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lastRenderedPageBreak/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</w:t>
      </w:r>
      <w:proofErr w:type="spellStart"/>
      <w:r w:rsidR="00301967">
        <w:t>кликабельными</w:t>
      </w:r>
      <w:proofErr w:type="spellEnd"/>
      <w:r w:rsidR="00301967">
        <w:t>.</w:t>
      </w:r>
    </w:p>
    <w:p w14:paraId="58C49E42" w14:textId="12F293B4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F192E63" w14:textId="5CB1EBD3" w:rsidR="00B8338E" w:rsidRDefault="00B8338E" w:rsidP="00B71389">
      <w:pPr>
        <w:pStyle w:val="a"/>
      </w:pPr>
      <w:r>
        <w:t>Комментарии других пользователей. Если их нет, уведомляющая надпись «Список пуст»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80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80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61EA5A7A" w:rsidR="00AD5063" w:rsidRDefault="00AD5063" w:rsidP="00AD5063">
      <w:pPr>
        <w:pStyle w:val="a1"/>
      </w:pPr>
      <w:bookmarkStart w:id="81" w:name="_Toc129600267"/>
      <w:bookmarkStart w:id="82" w:name="_Toc131030163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81"/>
      <w:bookmarkEnd w:id="82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3BE6371D" w:rsidR="00847FFA" w:rsidRDefault="00847FFA" w:rsidP="00564B19">
      <w:pPr>
        <w:pStyle w:val="af"/>
      </w:pPr>
      <w:r>
        <w:t>Ряд функциональности, доступн</w:t>
      </w:r>
      <w:r w:rsidR="001C43D2">
        <w:t>ой</w:t>
      </w:r>
      <w:r>
        <w:t xml:space="preserve"> исключительно администратор</w:t>
      </w:r>
      <w:r w:rsidR="00AA07B4">
        <w:t>у</w:t>
      </w:r>
      <w:r w:rsidR="001C43D2">
        <w:t>.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83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84" w:name="_Toc131030164"/>
      <w:r>
        <w:lastRenderedPageBreak/>
        <w:t>Диаграммы, отражающие функциональность веб-приложения</w:t>
      </w:r>
      <w:bookmarkEnd w:id="84"/>
    </w:p>
    <w:p w14:paraId="29983FE5" w14:textId="77777777" w:rsidR="00012545" w:rsidRDefault="00012545" w:rsidP="00012545">
      <w:pPr>
        <w:pStyle w:val="a2"/>
      </w:pPr>
      <w:bookmarkStart w:id="85" w:name="_Toc131030165"/>
      <w:r w:rsidRPr="00EE4D26">
        <w:t>Диаграмма прецендентов (</w:t>
      </w:r>
      <w:proofErr w:type="spellStart"/>
      <w:r w:rsidRPr="00EE4D26">
        <w:t>Use</w:t>
      </w:r>
      <w:proofErr w:type="spellEnd"/>
      <w:r w:rsidRPr="00EE4D26">
        <w:t xml:space="preserve"> </w:t>
      </w:r>
      <w:proofErr w:type="spellStart"/>
      <w:r w:rsidRPr="00EE4D26">
        <w:t>case</w:t>
      </w:r>
      <w:proofErr w:type="spellEnd"/>
      <w:r w:rsidRPr="00EE4D26">
        <w:t>)</w:t>
      </w:r>
      <w:bookmarkEnd w:id="85"/>
    </w:p>
    <w:p w14:paraId="50D7F78D" w14:textId="20301541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FAC2EC9" wp14:editId="67D2E7EB">
            <wp:extent cx="4869831" cy="3878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89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C16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для всех </w:t>
      </w:r>
      <w:proofErr w:type="spellStart"/>
      <w:r>
        <w:t>акторов</w:t>
      </w:r>
      <w:proofErr w:type="spellEnd"/>
    </w:p>
    <w:p w14:paraId="374761F5" w14:textId="155E0629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31F0AF1" wp14:editId="3F56A9E5">
            <wp:extent cx="3600371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85" cy="29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4ED" w14:textId="1C5C7B44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ованного пользователя</w:t>
      </w:r>
    </w:p>
    <w:p w14:paraId="4EE09888" w14:textId="3AD08B5C" w:rsidR="00012545" w:rsidRDefault="007F4034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D7F1EE3" wp14:editId="0DD4C72B">
            <wp:extent cx="4303388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25" cy="39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A7B" w14:textId="2AF28300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ованного пользователя</w:t>
      </w:r>
    </w:p>
    <w:p w14:paraId="0A29B8B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0ADE931" wp14:editId="3AD7CC4D">
            <wp:extent cx="2450531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0" cy="38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5DAD0C1B" w14:textId="77777777" w:rsidR="00012545" w:rsidRDefault="00012545" w:rsidP="00012545">
      <w:pPr>
        <w:pStyle w:val="a2"/>
      </w:pPr>
      <w:bookmarkStart w:id="86" w:name="_Toc131030166"/>
      <w:r w:rsidRPr="00EE4D26">
        <w:lastRenderedPageBreak/>
        <w:t>Диаграмма последовательности (</w:t>
      </w:r>
      <w:proofErr w:type="spellStart"/>
      <w:r w:rsidRPr="00EE4D26">
        <w:t>Sequence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6"/>
    </w:p>
    <w:p w14:paraId="52B65008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3C5751A" wp14:editId="492A12BA">
            <wp:extent cx="5810869" cy="7145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54" cy="71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77777777" w:rsidR="00012545" w:rsidRPr="00B06D1D" w:rsidRDefault="00012545" w:rsidP="00012545">
      <w:pPr>
        <w:pStyle w:val="a0"/>
      </w:pPr>
      <w:r>
        <w:t>Диаграмма</w:t>
      </w:r>
      <w:r w:rsidRPr="00B06D1D">
        <w:t xml:space="preserve"> последовательности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00012545" w:rsidP="00012545">
      <w:pPr>
        <w:pStyle w:val="a2"/>
      </w:pPr>
      <w:bookmarkStart w:id="87" w:name="_Toc131030167"/>
      <w:r w:rsidRPr="00EE4D26">
        <w:lastRenderedPageBreak/>
        <w:t>Диаграмма состояний (</w:t>
      </w:r>
      <w:proofErr w:type="spellStart"/>
      <w:r w:rsidRPr="00EE4D26">
        <w:t>Statechar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7"/>
    </w:p>
    <w:p w14:paraId="0BEB3812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E1D50D2" wp14:editId="75B26DAA">
            <wp:extent cx="5751016" cy="665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6" cy="66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1B8" w14:textId="77777777" w:rsidR="00012545" w:rsidRDefault="00012545" w:rsidP="00012545">
      <w:pPr>
        <w:pStyle w:val="a0"/>
      </w:pPr>
      <w:r>
        <w:t>Диаграмма состояний</w:t>
      </w:r>
    </w:p>
    <w:p w14:paraId="07C46F1E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15E77B43" w14:textId="77777777" w:rsidR="00012545" w:rsidRDefault="00012545" w:rsidP="00012545">
      <w:pPr>
        <w:pStyle w:val="a2"/>
      </w:pPr>
      <w:bookmarkStart w:id="88" w:name="_Toc131030168"/>
      <w:r w:rsidRPr="00EE4D26">
        <w:lastRenderedPageBreak/>
        <w:t>Диаграмма активностей (</w:t>
      </w:r>
      <w:proofErr w:type="spellStart"/>
      <w:r w:rsidRPr="00EE4D26">
        <w:t>Activity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8"/>
    </w:p>
    <w:p w14:paraId="6C7077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2609D1" wp14:editId="235388E5">
            <wp:extent cx="5939790" cy="477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E03" w14:textId="77777777" w:rsidR="00012545" w:rsidRDefault="00012545" w:rsidP="00012545">
      <w:pPr>
        <w:pStyle w:val="a0"/>
      </w:pPr>
      <w:r>
        <w:t>Диаграмма активности (деятельности)</w:t>
      </w:r>
    </w:p>
    <w:p w14:paraId="54C78B40" w14:textId="77777777" w:rsidR="00012545" w:rsidRDefault="00012545" w:rsidP="00012545">
      <w:pPr>
        <w:pStyle w:val="a2"/>
      </w:pPr>
      <w:bookmarkStart w:id="89" w:name="_Toc131030169"/>
      <w:r w:rsidRPr="00EE4D26">
        <w:t>Диаграмма объектов (</w:t>
      </w:r>
      <w:proofErr w:type="spellStart"/>
      <w:r w:rsidRPr="00EE4D26">
        <w:t>Objec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89"/>
    </w:p>
    <w:p w14:paraId="0635FF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B7773B" wp14:editId="5765FB8F">
            <wp:extent cx="5356332" cy="212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10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A4A" w14:textId="77777777" w:rsidR="00012545" w:rsidRDefault="00012545" w:rsidP="00012545">
      <w:pPr>
        <w:pStyle w:val="a0"/>
      </w:pPr>
      <w:r>
        <w:t>Диаграмма объектов</w:t>
      </w:r>
    </w:p>
    <w:p w14:paraId="55545A2C" w14:textId="77777777" w:rsidR="00012545" w:rsidRDefault="00012545" w:rsidP="00012545">
      <w:pPr>
        <w:pStyle w:val="a2"/>
      </w:pPr>
      <w:bookmarkStart w:id="90" w:name="_Toc131030170"/>
      <w:r w:rsidRPr="00EE4D26">
        <w:lastRenderedPageBreak/>
        <w:t>Диаграмма классов (</w:t>
      </w:r>
      <w:proofErr w:type="spellStart"/>
      <w:r w:rsidRPr="00EE4D26">
        <w:t>Class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0"/>
    </w:p>
    <w:p w14:paraId="20143C67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7070B7" wp14:editId="3AA11F88">
            <wp:extent cx="5342467" cy="364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26" cy="36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00012545" w:rsidP="00012545">
      <w:pPr>
        <w:pStyle w:val="a0"/>
      </w:pPr>
      <w:r>
        <w:t>Диаграмма классов</w:t>
      </w:r>
    </w:p>
    <w:p w14:paraId="07BC20AF" w14:textId="77777777" w:rsidR="00012545" w:rsidRDefault="00012545" w:rsidP="00012545">
      <w:pPr>
        <w:pStyle w:val="a2"/>
      </w:pPr>
      <w:bookmarkStart w:id="91" w:name="_Toc131030171"/>
      <w:r w:rsidRPr="00EE4D26">
        <w:t>Диаграмма сотрудничества (</w:t>
      </w:r>
      <w:proofErr w:type="spellStart"/>
      <w:r w:rsidRPr="00EE4D26">
        <w:t>Collaboration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1"/>
    </w:p>
    <w:p w14:paraId="573E893A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52437268" wp14:editId="0088DCFF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3FE" w14:textId="77777777" w:rsidR="00012545" w:rsidRDefault="00012545" w:rsidP="00012545">
      <w:pPr>
        <w:pStyle w:val="a0"/>
      </w:pPr>
      <w:r>
        <w:t>Диаграмма сотрудничества при авторизации</w:t>
      </w:r>
    </w:p>
    <w:p w14:paraId="09BFCCA9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D92D49E" wp14:editId="24F36ACC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A84" w14:textId="77777777" w:rsidR="00012545" w:rsidRDefault="00012545" w:rsidP="00012545">
      <w:pPr>
        <w:pStyle w:val="a0"/>
      </w:pPr>
      <w:r>
        <w:t>Диаграмма сотрудничества при регистрации</w:t>
      </w:r>
    </w:p>
    <w:p w14:paraId="133AC97F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2954D855" wp14:editId="36FC0A43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C1D0" w14:textId="77777777" w:rsidR="00012545" w:rsidRDefault="00012545" w:rsidP="00012545">
      <w:pPr>
        <w:pStyle w:val="a0"/>
      </w:pPr>
      <w:r>
        <w:t>Диаграмма сотрудничества при добавлении в избранное</w:t>
      </w:r>
    </w:p>
    <w:p w14:paraId="222816A4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7E227235" wp14:editId="0A8456E4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F64" w14:textId="77777777" w:rsidR="00012545" w:rsidRDefault="00012545" w:rsidP="00012545">
      <w:pPr>
        <w:pStyle w:val="a0"/>
      </w:pPr>
      <w:r>
        <w:t>Диаграмма сотрудничества при создании комментария</w:t>
      </w:r>
    </w:p>
    <w:p w14:paraId="5567A9E9" w14:textId="77777777" w:rsidR="00012545" w:rsidRDefault="00012545" w:rsidP="00012545">
      <w:pPr>
        <w:pStyle w:val="a2"/>
      </w:pPr>
      <w:bookmarkStart w:id="92" w:name="_Toc131030172"/>
      <w:r w:rsidRPr="00EE4D26">
        <w:t>Диаграмма развертывания (</w:t>
      </w:r>
      <w:proofErr w:type="spellStart"/>
      <w:r w:rsidRPr="00EE4D26">
        <w:t>Deployment</w:t>
      </w:r>
      <w:proofErr w:type="spellEnd"/>
      <w:r w:rsidRPr="00EE4D26">
        <w:t xml:space="preserve"> </w:t>
      </w:r>
      <w:proofErr w:type="spellStart"/>
      <w:r w:rsidRPr="00EE4D26">
        <w:t>diagram</w:t>
      </w:r>
      <w:proofErr w:type="spellEnd"/>
      <w:r w:rsidRPr="00EE4D26">
        <w:t>)</w:t>
      </w:r>
      <w:bookmarkEnd w:id="92"/>
    </w:p>
    <w:p w14:paraId="04EE2FC8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12061138" wp14:editId="0DCF4127">
            <wp:extent cx="4529666" cy="12818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52" cy="13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0DB" w14:textId="77777777" w:rsidR="00012545" w:rsidRDefault="00012545" w:rsidP="00012545">
      <w:pPr>
        <w:pStyle w:val="a0"/>
      </w:pPr>
      <w:r>
        <w:t>Диаграмма развертывания</w:t>
      </w:r>
    </w:p>
    <w:p w14:paraId="18126A0D" w14:textId="77777777" w:rsidR="00012545" w:rsidRDefault="00012545" w:rsidP="00012545">
      <w:pPr>
        <w:pStyle w:val="a2"/>
      </w:pPr>
      <w:bookmarkStart w:id="93" w:name="_Toc131030173"/>
      <w:r w:rsidRPr="00EE4D26">
        <w:lastRenderedPageBreak/>
        <w:t>Диаграмма IDEF0</w:t>
      </w:r>
      <w:bookmarkEnd w:id="93"/>
    </w:p>
    <w:p w14:paraId="157B3C0F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3244C" wp14:editId="0A945B1E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BEE" w14:textId="77777777" w:rsidR="00012545" w:rsidRDefault="00012545" w:rsidP="00012545">
      <w:pPr>
        <w:pStyle w:val="a0"/>
      </w:pPr>
      <w:r>
        <w:t>Контекстная диаграмма системы</w:t>
      </w:r>
    </w:p>
    <w:p w14:paraId="442560F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7849C3" wp14:editId="39B2C310">
            <wp:extent cx="5329157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6" cy="36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254" w14:textId="77777777" w:rsidR="00012545" w:rsidRDefault="00012545" w:rsidP="00012545">
      <w:pPr>
        <w:pStyle w:val="a0"/>
      </w:pPr>
      <w:r>
        <w:t>Декомпозиция обслуживания онлайн-каталога кондитерских изделий</w:t>
      </w:r>
    </w:p>
    <w:p w14:paraId="7B6B961D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F21528" wp14:editId="772258EC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26D" w14:textId="77777777" w:rsidR="00012545" w:rsidRDefault="00012545" w:rsidP="00012545">
      <w:pPr>
        <w:pStyle w:val="a0"/>
      </w:pPr>
      <w:r>
        <w:t>Декомпозиция добавления в избранное</w:t>
      </w:r>
    </w:p>
    <w:p w14:paraId="447D4E3B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A5B2E" wp14:editId="3748E0E2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716" w14:textId="77777777" w:rsidR="00012545" w:rsidRDefault="00012545" w:rsidP="00012545">
      <w:pPr>
        <w:pStyle w:val="a0"/>
      </w:pPr>
      <w:r>
        <w:t>Декомпозиция добавления комментария</w:t>
      </w:r>
    </w:p>
    <w:p w14:paraId="27955ED1" w14:textId="77777777" w:rsidR="00012545" w:rsidRPr="00A07FED" w:rsidRDefault="00012545" w:rsidP="00012545">
      <w:pPr>
        <w:pStyle w:val="a2"/>
        <w:numPr>
          <w:ilvl w:val="0"/>
          <w:numId w:val="0"/>
        </w:numPr>
        <w:ind w:left="709"/>
      </w:pPr>
    </w:p>
    <w:p w14:paraId="286337C4" w14:textId="77777777" w:rsidR="00012545" w:rsidRDefault="00012545" w:rsidP="00012545">
      <w:pPr>
        <w:rPr>
          <w:rFonts w:ascii="Times New Roman" w:hAnsi="Times New Roman"/>
          <w:b/>
          <w:sz w:val="28"/>
        </w:rPr>
      </w:pPr>
    </w:p>
    <w:p w14:paraId="1862764B" w14:textId="2ED87902" w:rsidR="00AD5063" w:rsidRDefault="00AD5063" w:rsidP="00AD5063">
      <w:pPr>
        <w:pStyle w:val="a1"/>
      </w:pPr>
      <w:bookmarkStart w:id="94" w:name="_Toc131030174"/>
      <w:r w:rsidRPr="00AD5063">
        <w:lastRenderedPageBreak/>
        <w:t>Контент и наполнение сайта</w:t>
      </w:r>
      <w:bookmarkEnd w:id="83"/>
      <w:bookmarkEnd w:id="94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95" w:name="_Toc129600269"/>
      <w:bookmarkStart w:id="96" w:name="_Toc131030175"/>
      <w:r w:rsidRPr="00AD5063">
        <w:t>Формат предоставления материалов для сайта</w:t>
      </w:r>
      <w:bookmarkEnd w:id="95"/>
      <w:bookmarkEnd w:id="96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35FEB07C" w:rsidR="008122A9" w:rsidRDefault="008122A9" w:rsidP="008122A9">
      <w:pPr>
        <w:pStyle w:val="a"/>
      </w:pPr>
      <w:r>
        <w:t>Наименование товара.</w:t>
      </w:r>
      <w:r w:rsidR="007605D1">
        <w:t xml:space="preserve"> Максимальное количество символов </w:t>
      </w:r>
      <w:r w:rsidR="00924644">
        <w:t>256</w:t>
      </w:r>
      <w:r w:rsidR="007605D1">
        <w:t>.</w:t>
      </w:r>
      <w:r w:rsidR="00924644">
        <w:t xml:space="preserve"> </w:t>
      </w:r>
    </w:p>
    <w:p w14:paraId="04A8C679" w14:textId="505F3F95" w:rsidR="008122A9" w:rsidRDefault="008122A9" w:rsidP="008122A9">
      <w:pPr>
        <w:pStyle w:val="a"/>
      </w:pPr>
      <w:r>
        <w:t>Категори</w:t>
      </w:r>
      <w:r w:rsidR="00B8338E">
        <w:t>ю</w:t>
      </w:r>
      <w:r>
        <w:t xml:space="preserve"> товара (компани</w:t>
      </w:r>
      <w:r w:rsidR="00B8338E">
        <w:t>ю</w:t>
      </w:r>
      <w:r>
        <w:t>).</w:t>
      </w:r>
      <w:r w:rsidR="007605D1">
        <w:t xml:space="preserve"> </w:t>
      </w:r>
      <w:r w:rsidR="00924644">
        <w:t>Одноуровневый список, где в качестве категори</w:t>
      </w:r>
      <w:r w:rsidR="00B8338E">
        <w:t>и</w:t>
      </w:r>
      <w:r w:rsidR="00924644">
        <w:t xml:space="preserve"> выбира</w:t>
      </w:r>
      <w:r w:rsidR="00B8338E">
        <w:t>е</w:t>
      </w:r>
      <w:r w:rsidR="00924644">
        <w:t>тся конкрет</w:t>
      </w:r>
      <w:r w:rsidR="00B8338E">
        <w:t>ная</w:t>
      </w:r>
      <w:r w:rsidR="00924644">
        <w:t xml:space="preserve"> кондитерск</w:t>
      </w:r>
      <w:r w:rsidR="00B8338E">
        <w:t>ая</w:t>
      </w:r>
      <w:r w:rsidR="00924644">
        <w:t xml:space="preserve"> фабрик</w:t>
      </w:r>
      <w:r w:rsidR="00B8338E">
        <w:t>а</w:t>
      </w:r>
      <w:r w:rsidR="00924644">
        <w:t xml:space="preserve">. Максимальное количество символов 128. </w:t>
      </w:r>
    </w:p>
    <w:p w14:paraId="7793DA56" w14:textId="3DA5F979" w:rsidR="008122A9" w:rsidRDefault="008122A9" w:rsidP="008122A9">
      <w:pPr>
        <w:pStyle w:val="a"/>
      </w:pPr>
      <w:r>
        <w:t>Изображение товара</w:t>
      </w:r>
      <w:r w:rsidR="00D60F5D">
        <w:t xml:space="preserve">, которое </w:t>
      </w:r>
      <w:r w:rsidR="00924644">
        <w:t xml:space="preserve">имеет размеры </w:t>
      </w:r>
      <w:r w:rsidR="008E2F87" w:rsidRPr="008E2F87">
        <w:t xml:space="preserve">1200 </w:t>
      </w:r>
      <m:oMath>
        <m:r>
          <w:rPr>
            <w:rFonts w:ascii="Cambria Math" w:hAnsi="Cambria Math"/>
          </w:rPr>
          <m:t>×</m:t>
        </m:r>
      </m:oMath>
      <w:r w:rsidR="008E2F87" w:rsidRPr="008E2F87">
        <w:t xml:space="preserve"> 1500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3CA7B90A" w:rsidR="008122A9" w:rsidRDefault="008122A9" w:rsidP="008122A9">
      <w:pPr>
        <w:pStyle w:val="a"/>
      </w:pPr>
      <w:r>
        <w:t>Цена товара.</w:t>
      </w:r>
      <w:r w:rsidR="00924644">
        <w:t xml:space="preserve"> Отображение до шести знаков до запятой и два знака после нее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97" w:name="_Toc129600271"/>
      <w:bookmarkStart w:id="98" w:name="_Toc131030176"/>
      <w:r w:rsidRPr="00AD5063">
        <w:lastRenderedPageBreak/>
        <w:t>Порядок контроля и приемки работ</w:t>
      </w:r>
      <w:bookmarkEnd w:id="97"/>
      <w:bookmarkEnd w:id="98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99" w:name="_Toc129600272"/>
      <w:bookmarkStart w:id="100" w:name="_Toc131030177"/>
      <w:r w:rsidRPr="00AD5063">
        <w:lastRenderedPageBreak/>
        <w:t>Реквизиты и подписи сторон</w:t>
      </w:r>
      <w:bookmarkEnd w:id="99"/>
      <w:bookmarkEnd w:id="100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габабян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4D5336C4" w14:textId="77777777" w:rsidR="002C4D9A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40BA8291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21E2" w14:textId="77777777" w:rsidR="0076346F" w:rsidRDefault="0076346F" w:rsidP="005721E6">
      <w:pPr>
        <w:spacing w:after="0" w:line="240" w:lineRule="auto"/>
      </w:pPr>
      <w:r>
        <w:separator/>
      </w:r>
    </w:p>
  </w:endnote>
  <w:endnote w:type="continuationSeparator" w:id="0">
    <w:p w14:paraId="39C9EBB9" w14:textId="77777777" w:rsidR="0076346F" w:rsidRDefault="0076346F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85219E" w:rsidRDefault="00F03C4F">
        <w:pPr>
          <w:pStyle w:val="ac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CB2071" w:rsidRPr="0085219E">
          <w:rPr>
            <w:rFonts w:ascii="Times New Roman" w:hAnsi="Times New Roman" w:cs="Times New Roman"/>
            <w:noProof/>
          </w:rPr>
          <w:t>12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3DE6F" w14:textId="77777777" w:rsidR="0076346F" w:rsidRDefault="0076346F" w:rsidP="005721E6">
      <w:pPr>
        <w:spacing w:after="0" w:line="240" w:lineRule="auto"/>
      </w:pPr>
      <w:r>
        <w:separator/>
      </w:r>
    </w:p>
  </w:footnote>
  <w:footnote w:type="continuationSeparator" w:id="0">
    <w:p w14:paraId="370103DD" w14:textId="77777777" w:rsidR="0076346F" w:rsidRDefault="0076346F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3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2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D4C5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A2896"/>
    <w:rsid w:val="001C43D2"/>
    <w:rsid w:val="001D3E6B"/>
    <w:rsid w:val="001E024F"/>
    <w:rsid w:val="001E2BCD"/>
    <w:rsid w:val="00203AB4"/>
    <w:rsid w:val="00215E8C"/>
    <w:rsid w:val="00217EAD"/>
    <w:rsid w:val="002545C9"/>
    <w:rsid w:val="00264394"/>
    <w:rsid w:val="00283DB2"/>
    <w:rsid w:val="00295658"/>
    <w:rsid w:val="002C0AE9"/>
    <w:rsid w:val="002C1F7A"/>
    <w:rsid w:val="002C4D9A"/>
    <w:rsid w:val="002E4ABC"/>
    <w:rsid w:val="002F4F24"/>
    <w:rsid w:val="00301967"/>
    <w:rsid w:val="00302BCA"/>
    <w:rsid w:val="00314269"/>
    <w:rsid w:val="00315659"/>
    <w:rsid w:val="00324FD8"/>
    <w:rsid w:val="00326835"/>
    <w:rsid w:val="00327DBF"/>
    <w:rsid w:val="003405D7"/>
    <w:rsid w:val="00347739"/>
    <w:rsid w:val="00362DAE"/>
    <w:rsid w:val="00371EC2"/>
    <w:rsid w:val="00377365"/>
    <w:rsid w:val="003C0770"/>
    <w:rsid w:val="003C46CF"/>
    <w:rsid w:val="003D437E"/>
    <w:rsid w:val="003E79E2"/>
    <w:rsid w:val="00406BD3"/>
    <w:rsid w:val="004077FD"/>
    <w:rsid w:val="00415D20"/>
    <w:rsid w:val="0044480C"/>
    <w:rsid w:val="004460E7"/>
    <w:rsid w:val="00466E17"/>
    <w:rsid w:val="0048367F"/>
    <w:rsid w:val="004D31B8"/>
    <w:rsid w:val="004D344D"/>
    <w:rsid w:val="004E387A"/>
    <w:rsid w:val="004F2020"/>
    <w:rsid w:val="004F3AC1"/>
    <w:rsid w:val="0050109B"/>
    <w:rsid w:val="00502C2E"/>
    <w:rsid w:val="005152CE"/>
    <w:rsid w:val="005202A5"/>
    <w:rsid w:val="00553DEE"/>
    <w:rsid w:val="00564B19"/>
    <w:rsid w:val="005721E6"/>
    <w:rsid w:val="0058552A"/>
    <w:rsid w:val="00586BD3"/>
    <w:rsid w:val="005C336D"/>
    <w:rsid w:val="005D3D1B"/>
    <w:rsid w:val="005D7652"/>
    <w:rsid w:val="00610532"/>
    <w:rsid w:val="00610C9B"/>
    <w:rsid w:val="00612A93"/>
    <w:rsid w:val="006166D1"/>
    <w:rsid w:val="006479A8"/>
    <w:rsid w:val="006560DA"/>
    <w:rsid w:val="00683A69"/>
    <w:rsid w:val="0069276D"/>
    <w:rsid w:val="006C6AB6"/>
    <w:rsid w:val="007150EC"/>
    <w:rsid w:val="00716550"/>
    <w:rsid w:val="00732245"/>
    <w:rsid w:val="00735FFA"/>
    <w:rsid w:val="00740E96"/>
    <w:rsid w:val="00740F96"/>
    <w:rsid w:val="00750AAE"/>
    <w:rsid w:val="007605D1"/>
    <w:rsid w:val="0076346F"/>
    <w:rsid w:val="00763C61"/>
    <w:rsid w:val="00774ADA"/>
    <w:rsid w:val="007855CC"/>
    <w:rsid w:val="0079498A"/>
    <w:rsid w:val="00794E2C"/>
    <w:rsid w:val="007A2F94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20A75"/>
    <w:rsid w:val="00924644"/>
    <w:rsid w:val="00930858"/>
    <w:rsid w:val="0094382D"/>
    <w:rsid w:val="00945E43"/>
    <w:rsid w:val="00950301"/>
    <w:rsid w:val="00961C62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F1205"/>
    <w:rsid w:val="00A064F0"/>
    <w:rsid w:val="00A07FED"/>
    <w:rsid w:val="00A123C7"/>
    <w:rsid w:val="00A20B1F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AF64BF"/>
    <w:rsid w:val="00B03A04"/>
    <w:rsid w:val="00B06D1D"/>
    <w:rsid w:val="00B525C3"/>
    <w:rsid w:val="00B71389"/>
    <w:rsid w:val="00B73E55"/>
    <w:rsid w:val="00B8338E"/>
    <w:rsid w:val="00BA1CA4"/>
    <w:rsid w:val="00BD4516"/>
    <w:rsid w:val="00C05C00"/>
    <w:rsid w:val="00C06B29"/>
    <w:rsid w:val="00C072B1"/>
    <w:rsid w:val="00C103C7"/>
    <w:rsid w:val="00C32605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D2342B"/>
    <w:rsid w:val="00D50AFA"/>
    <w:rsid w:val="00D54816"/>
    <w:rsid w:val="00D60F5D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F4CEE"/>
    <w:rsid w:val="00DF4E29"/>
    <w:rsid w:val="00E058CE"/>
    <w:rsid w:val="00E15908"/>
    <w:rsid w:val="00E3455E"/>
    <w:rsid w:val="00E7320A"/>
    <w:rsid w:val="00E90093"/>
    <w:rsid w:val="00E9669B"/>
    <w:rsid w:val="00EB6A8C"/>
    <w:rsid w:val="00EE00C7"/>
    <w:rsid w:val="00EE4D26"/>
    <w:rsid w:val="00F03C4F"/>
    <w:rsid w:val="00F11F57"/>
    <w:rsid w:val="00F20515"/>
    <w:rsid w:val="00F2540B"/>
    <w:rsid w:val="00F379E1"/>
    <w:rsid w:val="00F7375E"/>
    <w:rsid w:val="00F81012"/>
    <w:rsid w:val="00F85D77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BBD7-FDDD-4AF1-AD84-7D55F2A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Давид Агабабян</cp:lastModifiedBy>
  <cp:revision>102</cp:revision>
  <cp:lastPrinted>2023-03-31T14:05:00Z</cp:lastPrinted>
  <dcterms:created xsi:type="dcterms:W3CDTF">2020-09-05T11:39:00Z</dcterms:created>
  <dcterms:modified xsi:type="dcterms:W3CDTF">2023-03-31T14:05:00Z</dcterms:modified>
</cp:coreProperties>
</file>